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EF292D" w14:textId="6BE52BF2" w:rsidR="00526C2A" w:rsidRPr="00A36318" w:rsidRDefault="00526C2A" w:rsidP="00061FF4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A36318">
        <w:rPr>
          <w:rFonts w:ascii="Arial" w:hAnsi="Arial" w:cs="Arial"/>
          <w:sz w:val="20"/>
          <w:szCs w:val="20"/>
        </w:rPr>
        <w:t xml:space="preserve">Załącznik nr </w:t>
      </w:r>
      <w:r w:rsidR="00360942" w:rsidRPr="00A36318">
        <w:rPr>
          <w:rFonts w:ascii="Arial" w:hAnsi="Arial" w:cs="Arial"/>
          <w:sz w:val="20"/>
          <w:szCs w:val="20"/>
        </w:rPr>
        <w:t>2</w:t>
      </w:r>
      <w:r w:rsidR="00B52064" w:rsidRPr="00A36318">
        <w:rPr>
          <w:rFonts w:ascii="Arial" w:hAnsi="Arial" w:cs="Arial"/>
          <w:sz w:val="20"/>
          <w:szCs w:val="20"/>
        </w:rPr>
        <w:t xml:space="preserve"> </w:t>
      </w:r>
      <w:r w:rsidRPr="00A36318">
        <w:rPr>
          <w:rFonts w:ascii="Arial" w:hAnsi="Arial" w:cs="Arial"/>
          <w:sz w:val="20"/>
          <w:szCs w:val="20"/>
        </w:rPr>
        <w:t>do regulaminu projektu: „#</w:t>
      </w:r>
      <w:proofErr w:type="spellStart"/>
      <w:r w:rsidRPr="00A36318">
        <w:rPr>
          <w:rFonts w:ascii="Arial" w:hAnsi="Arial" w:cs="Arial"/>
          <w:sz w:val="20"/>
          <w:szCs w:val="20"/>
        </w:rPr>
        <w:t>JednymGłosem</w:t>
      </w:r>
      <w:proofErr w:type="spellEnd"/>
      <w:r w:rsidRPr="00A36318">
        <w:rPr>
          <w:rFonts w:ascii="Arial" w:hAnsi="Arial" w:cs="Arial"/>
          <w:sz w:val="20"/>
          <w:szCs w:val="20"/>
        </w:rPr>
        <w:t>”</w:t>
      </w:r>
    </w:p>
    <w:p w14:paraId="14905302" w14:textId="77777777" w:rsidR="00664E3F" w:rsidRPr="00A36318" w:rsidRDefault="00664E3F" w:rsidP="00664E3F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0EE3717" w14:textId="51D3CAFD" w:rsidR="00664E3F" w:rsidRPr="00A36318" w:rsidRDefault="00C002E2" w:rsidP="00664E3F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36318">
        <w:rPr>
          <w:rFonts w:ascii="Arial" w:hAnsi="Arial" w:cs="Arial"/>
          <w:b/>
          <w:bCs/>
          <w:sz w:val="20"/>
          <w:szCs w:val="20"/>
        </w:rPr>
        <w:t xml:space="preserve">ZGODA NA KORZYSTANIE Z NADESŁANEJ PRACY I WIZERUNKU UCZESTNIKA </w:t>
      </w:r>
    </w:p>
    <w:p w14:paraId="3DC4464C" w14:textId="77777777" w:rsidR="00664E3F" w:rsidRPr="00A36318" w:rsidRDefault="00664E3F" w:rsidP="00664E3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DC99C64" w14:textId="380C112E" w:rsidR="00664E3F" w:rsidRPr="00A36318" w:rsidRDefault="00664E3F" w:rsidP="00664E3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36318">
        <w:rPr>
          <w:rFonts w:ascii="Arial" w:hAnsi="Arial" w:cs="Arial"/>
          <w:sz w:val="20"/>
          <w:szCs w:val="20"/>
        </w:rPr>
        <w:t xml:space="preserve">Dane uczestnika projektu: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020"/>
        <w:gridCol w:w="6047"/>
      </w:tblGrid>
      <w:tr w:rsidR="00664E3F" w:rsidRPr="00A36318" w14:paraId="1346576F" w14:textId="77777777" w:rsidTr="00040261">
        <w:tc>
          <w:tcPr>
            <w:tcW w:w="3020" w:type="dxa"/>
          </w:tcPr>
          <w:p w14:paraId="4F8C1E23" w14:textId="77777777" w:rsidR="00C002E2" w:rsidRPr="00A36318" w:rsidRDefault="00C002E2" w:rsidP="00C002E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143ED25" w14:textId="6C6DE8E2" w:rsidR="00664E3F" w:rsidRPr="00A36318" w:rsidRDefault="00664E3F" w:rsidP="00C002E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6318">
              <w:rPr>
                <w:rFonts w:ascii="Arial" w:hAnsi="Arial" w:cs="Arial"/>
                <w:sz w:val="20"/>
                <w:szCs w:val="20"/>
              </w:rPr>
              <w:t>Imię i nazwisko autora pracy</w:t>
            </w:r>
          </w:p>
        </w:tc>
        <w:tc>
          <w:tcPr>
            <w:tcW w:w="6047" w:type="dxa"/>
          </w:tcPr>
          <w:p w14:paraId="65ED7417" w14:textId="77777777" w:rsidR="00664E3F" w:rsidRPr="00A36318" w:rsidRDefault="00664E3F" w:rsidP="00664E3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DD79A46" w14:textId="77777777" w:rsidR="00664E3F" w:rsidRPr="00A36318" w:rsidRDefault="00664E3F" w:rsidP="00664E3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4E3F" w:rsidRPr="00A36318" w14:paraId="18A1DB34" w14:textId="77777777" w:rsidTr="00040261">
        <w:tc>
          <w:tcPr>
            <w:tcW w:w="3020" w:type="dxa"/>
          </w:tcPr>
          <w:p w14:paraId="56183FDC" w14:textId="77777777" w:rsidR="00C002E2" w:rsidRPr="00A36318" w:rsidRDefault="00C002E2" w:rsidP="00C002E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6318">
              <w:rPr>
                <w:rFonts w:ascii="Arial" w:hAnsi="Arial" w:cs="Arial"/>
                <w:sz w:val="20"/>
                <w:szCs w:val="20"/>
              </w:rPr>
              <w:t>adres e-mail</w:t>
            </w:r>
          </w:p>
          <w:p w14:paraId="0C94F54D" w14:textId="4D6CFE41" w:rsidR="00664E3F" w:rsidRPr="00A36318" w:rsidRDefault="00C002E2" w:rsidP="00C002E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6318">
              <w:rPr>
                <w:rFonts w:ascii="Arial" w:hAnsi="Arial" w:cs="Arial"/>
                <w:sz w:val="20"/>
                <w:szCs w:val="20"/>
              </w:rPr>
              <w:t>którym oznaczono plik mp4 zawierający nagranie pracy</w:t>
            </w:r>
          </w:p>
        </w:tc>
        <w:tc>
          <w:tcPr>
            <w:tcW w:w="6047" w:type="dxa"/>
          </w:tcPr>
          <w:p w14:paraId="49933262" w14:textId="77777777" w:rsidR="00664E3F" w:rsidRPr="00A36318" w:rsidRDefault="00664E3F" w:rsidP="00664E3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F00C846" w14:textId="77777777" w:rsidR="00664E3F" w:rsidRPr="00A36318" w:rsidRDefault="00664E3F" w:rsidP="00664E3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C0FE3C5" w14:textId="77777777" w:rsidR="00664E3F" w:rsidRPr="00A36318" w:rsidRDefault="00664E3F" w:rsidP="00664E3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0E66B5C" w14:textId="77777777" w:rsidR="00664E3F" w:rsidRPr="00A36318" w:rsidRDefault="00664E3F" w:rsidP="00664E3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90CD6F9" w14:textId="1E3B7676" w:rsidR="00C002E2" w:rsidRPr="00C002E2" w:rsidRDefault="00C002E2" w:rsidP="004B5889">
      <w:pPr>
        <w:numPr>
          <w:ilvl w:val="0"/>
          <w:numId w:val="11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A36318">
        <w:rPr>
          <w:rFonts w:ascii="Arial" w:hAnsi="Arial" w:cs="Arial"/>
          <w:bCs/>
          <w:sz w:val="20"/>
          <w:szCs w:val="20"/>
        </w:rPr>
        <w:t xml:space="preserve">Oświadczam, że praca złożona w projekcie </w:t>
      </w:r>
      <w:r w:rsidRPr="00A36318">
        <w:rPr>
          <w:rFonts w:ascii="Arial" w:hAnsi="Arial" w:cs="Arial"/>
          <w:bCs/>
          <w:sz w:val="20"/>
          <w:szCs w:val="20"/>
        </w:rPr>
        <w:t>„#</w:t>
      </w:r>
      <w:proofErr w:type="spellStart"/>
      <w:r w:rsidRPr="00A36318">
        <w:rPr>
          <w:rFonts w:ascii="Arial" w:hAnsi="Arial" w:cs="Arial"/>
          <w:bCs/>
          <w:sz w:val="20"/>
          <w:szCs w:val="20"/>
        </w:rPr>
        <w:t>JednymGłosem</w:t>
      </w:r>
      <w:proofErr w:type="spellEnd"/>
      <w:r w:rsidRPr="00A36318">
        <w:rPr>
          <w:rFonts w:ascii="Arial" w:hAnsi="Arial" w:cs="Arial"/>
          <w:bCs/>
          <w:sz w:val="20"/>
          <w:szCs w:val="20"/>
        </w:rPr>
        <w:t>” organizowanym przez Muzeum Powstania Warszawskiego</w:t>
      </w:r>
      <w:r w:rsidRPr="00A36318">
        <w:rPr>
          <w:rFonts w:ascii="Arial" w:hAnsi="Arial" w:cs="Arial"/>
          <w:bCs/>
          <w:sz w:val="20"/>
          <w:szCs w:val="20"/>
        </w:rPr>
        <w:t xml:space="preserve"> </w:t>
      </w:r>
      <w:r w:rsidR="00B52064" w:rsidRPr="00A36318">
        <w:rPr>
          <w:rFonts w:ascii="Arial" w:hAnsi="Arial" w:cs="Arial"/>
          <w:bCs/>
          <w:sz w:val="20"/>
          <w:szCs w:val="20"/>
        </w:rPr>
        <w:t>(dalej „Muzeum</w:t>
      </w:r>
      <w:r w:rsidR="00F37F3B" w:rsidRPr="00A36318">
        <w:rPr>
          <w:rFonts w:ascii="Arial" w:hAnsi="Arial" w:cs="Arial"/>
          <w:bCs/>
          <w:sz w:val="20"/>
          <w:szCs w:val="20"/>
        </w:rPr>
        <w:t>”) sta</w:t>
      </w:r>
      <w:r w:rsidRPr="00360942">
        <w:rPr>
          <w:rFonts w:ascii="Arial" w:hAnsi="Arial" w:cs="Arial"/>
          <w:bCs/>
          <w:sz w:val="20"/>
          <w:szCs w:val="20"/>
        </w:rPr>
        <w:t>nowi</w:t>
      </w:r>
      <w:r w:rsidRPr="00A36318">
        <w:rPr>
          <w:rFonts w:ascii="Arial" w:hAnsi="Arial" w:cs="Arial"/>
          <w:bCs/>
          <w:sz w:val="20"/>
          <w:szCs w:val="20"/>
        </w:rPr>
        <w:t xml:space="preserve"> </w:t>
      </w:r>
      <w:r w:rsidRPr="00360942">
        <w:rPr>
          <w:rFonts w:ascii="Arial" w:hAnsi="Arial" w:cs="Arial"/>
          <w:bCs/>
          <w:sz w:val="20"/>
          <w:szCs w:val="20"/>
        </w:rPr>
        <w:t xml:space="preserve">przejaw własnej twórczej </w:t>
      </w:r>
      <w:r w:rsidRPr="00A36318">
        <w:rPr>
          <w:rFonts w:ascii="Arial" w:hAnsi="Arial" w:cs="Arial"/>
          <w:bCs/>
          <w:sz w:val="20"/>
          <w:szCs w:val="20"/>
        </w:rPr>
        <w:t xml:space="preserve">autora pracy </w:t>
      </w:r>
      <w:r w:rsidRPr="00360942">
        <w:rPr>
          <w:rFonts w:ascii="Arial" w:hAnsi="Arial" w:cs="Arial"/>
          <w:bCs/>
          <w:sz w:val="20"/>
          <w:szCs w:val="20"/>
        </w:rPr>
        <w:t>oraz że nie narusza on</w:t>
      </w:r>
      <w:r w:rsidR="00F37F3B" w:rsidRPr="00A36318">
        <w:rPr>
          <w:rFonts w:ascii="Arial" w:hAnsi="Arial" w:cs="Arial"/>
          <w:bCs/>
          <w:sz w:val="20"/>
          <w:szCs w:val="20"/>
        </w:rPr>
        <w:t xml:space="preserve">a </w:t>
      </w:r>
      <w:r w:rsidRPr="00360942">
        <w:rPr>
          <w:rFonts w:ascii="Arial" w:hAnsi="Arial" w:cs="Arial"/>
          <w:bCs/>
          <w:sz w:val="20"/>
          <w:szCs w:val="20"/>
        </w:rPr>
        <w:t>praw osób trzecich, w tym ich dóbr osobistych.</w:t>
      </w:r>
      <w:r w:rsidRPr="00A36318">
        <w:rPr>
          <w:rFonts w:ascii="Arial" w:hAnsi="Arial" w:cs="Arial"/>
          <w:bCs/>
          <w:sz w:val="20"/>
          <w:szCs w:val="20"/>
        </w:rPr>
        <w:t xml:space="preserve"> Udzielam na rzecz Muzeum </w:t>
      </w:r>
      <w:r w:rsidRPr="00C002E2">
        <w:rPr>
          <w:rFonts w:ascii="Arial" w:hAnsi="Arial" w:cs="Arial"/>
          <w:bCs/>
          <w:sz w:val="20"/>
          <w:szCs w:val="20"/>
        </w:rPr>
        <w:t xml:space="preserve">nieodpłatnej niewyłącznej licencji na korzystanie z pracy (nagrania utworu i artystycznego wykonania utworu) - w całości lub dowolnie wybranych fragmentów - do celów związanych z przeprowadzeniem projektu </w:t>
      </w:r>
      <w:r w:rsidRPr="00A36318">
        <w:rPr>
          <w:rFonts w:ascii="Arial" w:hAnsi="Arial" w:cs="Arial"/>
          <w:bCs/>
          <w:sz w:val="20"/>
          <w:szCs w:val="20"/>
        </w:rPr>
        <w:t>pod nazwą „#</w:t>
      </w:r>
      <w:proofErr w:type="spellStart"/>
      <w:r w:rsidRPr="00A36318">
        <w:rPr>
          <w:rFonts w:ascii="Arial" w:hAnsi="Arial" w:cs="Arial"/>
          <w:bCs/>
          <w:sz w:val="20"/>
          <w:szCs w:val="20"/>
        </w:rPr>
        <w:t>JednymGłosem</w:t>
      </w:r>
      <w:proofErr w:type="spellEnd"/>
      <w:r w:rsidRPr="00A36318">
        <w:rPr>
          <w:rFonts w:ascii="Arial" w:hAnsi="Arial" w:cs="Arial"/>
          <w:bCs/>
          <w:sz w:val="20"/>
          <w:szCs w:val="20"/>
        </w:rPr>
        <w:t xml:space="preserve">” </w:t>
      </w:r>
      <w:r w:rsidRPr="00C002E2">
        <w:rPr>
          <w:rFonts w:ascii="Arial" w:hAnsi="Arial" w:cs="Arial"/>
          <w:bCs/>
          <w:sz w:val="20"/>
          <w:szCs w:val="20"/>
        </w:rPr>
        <w:t>oraz stworzeniem i rozpowszechnianiem teledysku (materiału audiowizualnego do podkładu muzycznego utworu „Pałacyk Michla” zawierającego nadesłane nagrania audialne lub audiowizualne wykonania utworu „Pałacyk Michla”) oraz stworzeniem i rozpowszechnianiem audialnych lub audiowizualnych materiałów informacyjnych i promocyjnych dotyczących 76. rocznicy wybuchu Powstania Warszawskiego.</w:t>
      </w:r>
    </w:p>
    <w:p w14:paraId="3C9FCF45" w14:textId="77777777" w:rsidR="00C002E2" w:rsidRPr="00C002E2" w:rsidRDefault="00C002E2" w:rsidP="00C002E2">
      <w:pPr>
        <w:numPr>
          <w:ilvl w:val="0"/>
          <w:numId w:val="11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C002E2">
        <w:rPr>
          <w:rFonts w:ascii="Arial" w:hAnsi="Arial" w:cs="Arial"/>
          <w:bCs/>
          <w:sz w:val="20"/>
          <w:szCs w:val="20"/>
        </w:rPr>
        <w:t>Udzielenie licencji określonej w pkt 1 dotyczy następujących pól eksploatacji:</w:t>
      </w:r>
    </w:p>
    <w:p w14:paraId="59DF687A" w14:textId="77777777" w:rsidR="00C002E2" w:rsidRPr="00C002E2" w:rsidRDefault="00C002E2" w:rsidP="00C002E2">
      <w:pPr>
        <w:numPr>
          <w:ilvl w:val="0"/>
          <w:numId w:val="41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C002E2">
        <w:rPr>
          <w:rFonts w:ascii="Arial" w:hAnsi="Arial" w:cs="Arial"/>
          <w:bCs/>
          <w:sz w:val="20"/>
          <w:szCs w:val="20"/>
        </w:rPr>
        <w:t>w zakresie utrwalania i zwielokrotniania – wytwarzanie dowolną techniką nieograniczonej ilości egzemplarzy utworu i artystycznego wykonania utworu, w tym techniką reprograficzną, audiowizualną, zapisu magnetycznego, techniką cyfrową i komputerową;</w:t>
      </w:r>
    </w:p>
    <w:p w14:paraId="6AB7E510" w14:textId="77777777" w:rsidR="00C002E2" w:rsidRPr="00C002E2" w:rsidRDefault="00C002E2" w:rsidP="00C002E2">
      <w:pPr>
        <w:numPr>
          <w:ilvl w:val="0"/>
          <w:numId w:val="41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C002E2">
        <w:rPr>
          <w:rFonts w:ascii="Arial" w:hAnsi="Arial" w:cs="Arial"/>
          <w:bCs/>
          <w:sz w:val="20"/>
          <w:szCs w:val="20"/>
        </w:rPr>
        <w:t xml:space="preserve">w zakresie obrotu oryginałem albo egzemplarzami, na których utwór i artystyczne wykonanie utworu utrwalono - wprowadzenie do obrotu, użyczenie lub najem, wprowadzanie do pamięci komputera </w:t>
      </w:r>
      <w:r w:rsidRPr="00C002E2">
        <w:rPr>
          <w:rFonts w:ascii="Arial" w:hAnsi="Arial" w:cs="Arial"/>
          <w:bCs/>
          <w:iCs/>
          <w:sz w:val="20"/>
          <w:szCs w:val="20"/>
        </w:rPr>
        <w:t>oraz wszelkich innych urządzeń elektronicznych</w:t>
      </w:r>
      <w:r w:rsidRPr="00C002E2">
        <w:rPr>
          <w:rFonts w:ascii="Arial" w:hAnsi="Arial" w:cs="Arial"/>
          <w:bCs/>
          <w:sz w:val="20"/>
          <w:szCs w:val="20"/>
        </w:rPr>
        <w:t>, przesyłanie za pomocą sieci multimedialnej, w tym w sieci Internet;</w:t>
      </w:r>
    </w:p>
    <w:p w14:paraId="2BDB815D" w14:textId="77777777" w:rsidR="00C002E2" w:rsidRPr="00C002E2" w:rsidRDefault="00C002E2" w:rsidP="00C002E2">
      <w:pPr>
        <w:numPr>
          <w:ilvl w:val="0"/>
          <w:numId w:val="41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C002E2">
        <w:rPr>
          <w:rFonts w:ascii="Arial" w:hAnsi="Arial" w:cs="Arial"/>
          <w:bCs/>
          <w:sz w:val="20"/>
          <w:szCs w:val="20"/>
        </w:rPr>
        <w:t xml:space="preserve">w zakresie rozpowszechniania w inny sposób – publiczne wykonanie, wystawienie, wyświetlenie, odtworzenie oraz nadawanie i reemitowanie, w tym w sieci Internet, przez stację radiową i telewizyjną, a także publiczne udostępnianie utworu i artystycznego wykonania utworu w taki sposób, aby każdy mógł mieć do niego dostęp w miejscu i w czasie przez siebie wybranym </w:t>
      </w:r>
      <w:r w:rsidRPr="00C002E2">
        <w:rPr>
          <w:rFonts w:ascii="Arial" w:hAnsi="Arial" w:cs="Arial"/>
          <w:bCs/>
          <w:iCs/>
          <w:sz w:val="20"/>
          <w:szCs w:val="20"/>
        </w:rPr>
        <w:t>w tym także na stronach internetowych oraz w mediach społecznościowych.</w:t>
      </w:r>
    </w:p>
    <w:p w14:paraId="1EFE8B81" w14:textId="4F7ED0FC" w:rsidR="00C002E2" w:rsidRPr="00C002E2" w:rsidRDefault="00C002E2" w:rsidP="00C002E2">
      <w:pPr>
        <w:numPr>
          <w:ilvl w:val="0"/>
          <w:numId w:val="11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A36318">
        <w:rPr>
          <w:rFonts w:ascii="Arial" w:hAnsi="Arial" w:cs="Arial"/>
          <w:bCs/>
          <w:sz w:val="20"/>
          <w:szCs w:val="20"/>
        </w:rPr>
        <w:t>Z</w:t>
      </w:r>
      <w:r w:rsidRPr="00C002E2">
        <w:rPr>
          <w:rFonts w:ascii="Arial" w:hAnsi="Arial" w:cs="Arial"/>
          <w:bCs/>
          <w:sz w:val="20"/>
          <w:szCs w:val="20"/>
        </w:rPr>
        <w:t>ezwala</w:t>
      </w:r>
      <w:r w:rsidRPr="00A36318">
        <w:rPr>
          <w:rFonts w:ascii="Arial" w:hAnsi="Arial" w:cs="Arial"/>
          <w:bCs/>
          <w:sz w:val="20"/>
          <w:szCs w:val="20"/>
        </w:rPr>
        <w:t>m</w:t>
      </w:r>
      <w:r w:rsidRPr="00C002E2">
        <w:rPr>
          <w:rFonts w:ascii="Arial" w:hAnsi="Arial" w:cs="Arial"/>
          <w:bCs/>
          <w:sz w:val="20"/>
          <w:szCs w:val="20"/>
        </w:rPr>
        <w:t xml:space="preserve"> nieodpłatnie </w:t>
      </w:r>
      <w:r w:rsidR="00473529" w:rsidRPr="00A36318">
        <w:rPr>
          <w:rFonts w:ascii="Arial" w:hAnsi="Arial" w:cs="Arial"/>
          <w:bCs/>
          <w:sz w:val="20"/>
          <w:szCs w:val="20"/>
        </w:rPr>
        <w:t xml:space="preserve">Muzeum </w:t>
      </w:r>
      <w:r w:rsidRPr="00C002E2">
        <w:rPr>
          <w:rFonts w:ascii="Arial" w:hAnsi="Arial" w:cs="Arial"/>
          <w:bCs/>
          <w:sz w:val="20"/>
          <w:szCs w:val="20"/>
        </w:rPr>
        <w:t>na wykonywanie zależnych praw autorskich do utworu i artystycznego wykonania utworu oraz przenos</w:t>
      </w:r>
      <w:r w:rsidR="00473529" w:rsidRPr="00A36318">
        <w:rPr>
          <w:rFonts w:ascii="Arial" w:hAnsi="Arial" w:cs="Arial"/>
          <w:bCs/>
          <w:sz w:val="20"/>
          <w:szCs w:val="20"/>
        </w:rPr>
        <w:t>zę</w:t>
      </w:r>
      <w:r w:rsidRPr="00C002E2">
        <w:rPr>
          <w:rFonts w:ascii="Arial" w:hAnsi="Arial" w:cs="Arial"/>
          <w:bCs/>
          <w:sz w:val="20"/>
          <w:szCs w:val="20"/>
        </w:rPr>
        <w:t xml:space="preserve"> na </w:t>
      </w:r>
      <w:r w:rsidR="00FA0B2A" w:rsidRPr="00A36318">
        <w:rPr>
          <w:rFonts w:ascii="Arial" w:hAnsi="Arial" w:cs="Arial"/>
          <w:bCs/>
          <w:sz w:val="20"/>
          <w:szCs w:val="20"/>
        </w:rPr>
        <w:t xml:space="preserve">Muzeum </w:t>
      </w:r>
      <w:r w:rsidRPr="00C002E2">
        <w:rPr>
          <w:rFonts w:ascii="Arial" w:hAnsi="Arial" w:cs="Arial"/>
          <w:bCs/>
          <w:sz w:val="20"/>
          <w:szCs w:val="20"/>
        </w:rPr>
        <w:t>prawo zezwalania na wykonywanie zależnych praw autorskich do utworu i artystycznego wykonania utworu - do celów określonych w pkt 1 – w zakresie obejmującym dowolne opracowanie utworu i artystycznego wykonania utworu (w tym przeróbki i adaptacje) oraz rozporządzanie i korzystanie z opracowań na polach eksploatacji wskazanych w pkt. 2.</w:t>
      </w:r>
    </w:p>
    <w:p w14:paraId="263A889D" w14:textId="70E71F84" w:rsidR="00C002E2" w:rsidRPr="00C002E2" w:rsidRDefault="00473529" w:rsidP="00C002E2">
      <w:pPr>
        <w:numPr>
          <w:ilvl w:val="0"/>
          <w:numId w:val="11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A36318">
        <w:rPr>
          <w:rFonts w:ascii="Arial" w:hAnsi="Arial" w:cs="Arial"/>
          <w:bCs/>
          <w:sz w:val="20"/>
          <w:szCs w:val="20"/>
        </w:rPr>
        <w:t>Z</w:t>
      </w:r>
      <w:r w:rsidR="00C002E2" w:rsidRPr="00C002E2">
        <w:rPr>
          <w:rFonts w:ascii="Arial" w:hAnsi="Arial" w:cs="Arial"/>
          <w:bCs/>
          <w:sz w:val="20"/>
          <w:szCs w:val="20"/>
        </w:rPr>
        <w:t>ezwala</w:t>
      </w:r>
      <w:r w:rsidRPr="00A36318">
        <w:rPr>
          <w:rFonts w:ascii="Arial" w:hAnsi="Arial" w:cs="Arial"/>
          <w:bCs/>
          <w:sz w:val="20"/>
          <w:szCs w:val="20"/>
        </w:rPr>
        <w:t xml:space="preserve">m Muzeum </w:t>
      </w:r>
      <w:r w:rsidR="00C002E2" w:rsidRPr="00C002E2">
        <w:rPr>
          <w:rFonts w:ascii="Arial" w:hAnsi="Arial" w:cs="Arial"/>
          <w:bCs/>
          <w:sz w:val="20"/>
          <w:szCs w:val="20"/>
        </w:rPr>
        <w:t>na dokonywanie zmian w utworze i artystycznym wykonaniu utworu do celów określonych w pkt 1, w tym skrótów, cięć, przemontowań, modyfikowania całości lub pojedynczych fragmentów, ich korekty oraz łączenia z innymi utworami.</w:t>
      </w:r>
    </w:p>
    <w:p w14:paraId="2E97C415" w14:textId="339F6810" w:rsidR="00C002E2" w:rsidRPr="00C002E2" w:rsidRDefault="00C002E2" w:rsidP="00C002E2">
      <w:pPr>
        <w:numPr>
          <w:ilvl w:val="0"/>
          <w:numId w:val="11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C002E2">
        <w:rPr>
          <w:rFonts w:ascii="Arial" w:hAnsi="Arial" w:cs="Arial"/>
          <w:bCs/>
          <w:sz w:val="20"/>
          <w:szCs w:val="20"/>
        </w:rPr>
        <w:t xml:space="preserve">Licencja upoważnia </w:t>
      </w:r>
      <w:r w:rsidR="00473529" w:rsidRPr="00A36318">
        <w:rPr>
          <w:rFonts w:ascii="Arial" w:hAnsi="Arial" w:cs="Arial"/>
          <w:bCs/>
          <w:sz w:val="20"/>
          <w:szCs w:val="20"/>
        </w:rPr>
        <w:t xml:space="preserve">Muzeum </w:t>
      </w:r>
      <w:r w:rsidRPr="00C002E2">
        <w:rPr>
          <w:rFonts w:ascii="Arial" w:hAnsi="Arial" w:cs="Arial"/>
          <w:bCs/>
          <w:sz w:val="20"/>
          <w:szCs w:val="20"/>
        </w:rPr>
        <w:t>do eksploatacji utworu i artystycznego wykonania utworu bez ograniczeń terytorialnych, w kraju i za granicą – przez czas nieokreślony.</w:t>
      </w:r>
    </w:p>
    <w:p w14:paraId="0F4A1354" w14:textId="0567F61F" w:rsidR="00C002E2" w:rsidRPr="00C002E2" w:rsidRDefault="00473529" w:rsidP="00C002E2">
      <w:pPr>
        <w:numPr>
          <w:ilvl w:val="0"/>
          <w:numId w:val="11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A36318">
        <w:rPr>
          <w:rFonts w:ascii="Arial" w:hAnsi="Arial" w:cs="Arial"/>
          <w:bCs/>
          <w:sz w:val="20"/>
          <w:szCs w:val="20"/>
        </w:rPr>
        <w:t>Z</w:t>
      </w:r>
      <w:r w:rsidR="00C002E2" w:rsidRPr="00C002E2">
        <w:rPr>
          <w:rFonts w:ascii="Arial" w:hAnsi="Arial" w:cs="Arial"/>
          <w:bCs/>
          <w:sz w:val="20"/>
          <w:szCs w:val="20"/>
        </w:rPr>
        <w:t>obowiązuj</w:t>
      </w:r>
      <w:r w:rsidRPr="00A36318">
        <w:rPr>
          <w:rFonts w:ascii="Arial" w:hAnsi="Arial" w:cs="Arial"/>
          <w:bCs/>
          <w:sz w:val="20"/>
          <w:szCs w:val="20"/>
        </w:rPr>
        <w:t>ę</w:t>
      </w:r>
      <w:r w:rsidR="00C002E2" w:rsidRPr="00C002E2">
        <w:rPr>
          <w:rFonts w:ascii="Arial" w:hAnsi="Arial" w:cs="Arial"/>
          <w:bCs/>
          <w:sz w:val="20"/>
          <w:szCs w:val="20"/>
        </w:rPr>
        <w:t xml:space="preserve"> się nie wypowiadać udzielonej licencji, chyba że </w:t>
      </w:r>
      <w:r w:rsidRPr="00A36318">
        <w:rPr>
          <w:rFonts w:ascii="Arial" w:hAnsi="Arial" w:cs="Arial"/>
          <w:bCs/>
          <w:sz w:val="20"/>
          <w:szCs w:val="20"/>
        </w:rPr>
        <w:t xml:space="preserve">Muzeum </w:t>
      </w:r>
      <w:r w:rsidR="00C002E2" w:rsidRPr="00C002E2">
        <w:rPr>
          <w:rFonts w:ascii="Arial" w:hAnsi="Arial" w:cs="Arial"/>
          <w:bCs/>
          <w:sz w:val="20"/>
          <w:szCs w:val="20"/>
        </w:rPr>
        <w:t>naruszy w sposób istotny warunki licencji i nie zaprzestanie naruszeń mimo wyznaczenia mu w tym celu odpowiedniego terminu.</w:t>
      </w:r>
    </w:p>
    <w:p w14:paraId="48FFDEBD" w14:textId="3379B5B9" w:rsidR="00473529" w:rsidRPr="00A36318" w:rsidRDefault="00473529" w:rsidP="00C002E2">
      <w:pPr>
        <w:numPr>
          <w:ilvl w:val="0"/>
          <w:numId w:val="11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A36318">
        <w:rPr>
          <w:rFonts w:ascii="Arial" w:hAnsi="Arial" w:cs="Arial"/>
          <w:bCs/>
          <w:sz w:val="20"/>
          <w:szCs w:val="20"/>
        </w:rPr>
        <w:t>Z</w:t>
      </w:r>
      <w:r w:rsidR="00C002E2" w:rsidRPr="00C002E2">
        <w:rPr>
          <w:rFonts w:ascii="Arial" w:hAnsi="Arial" w:cs="Arial"/>
          <w:bCs/>
          <w:sz w:val="20"/>
          <w:szCs w:val="20"/>
        </w:rPr>
        <w:t>obowiązuje się nie rozporządzać prawami autorskimi do utworu i prawami pokrewnymi do artystycznego wykonania utworu w sposób, który mógłby spowodować utratę lub ograniczenie udzielonej licencji, a w razie dokonania takiego rozporządzenia – zobowiąż</w:t>
      </w:r>
      <w:r w:rsidRPr="00A36318">
        <w:rPr>
          <w:rFonts w:ascii="Arial" w:hAnsi="Arial" w:cs="Arial"/>
          <w:bCs/>
          <w:sz w:val="20"/>
          <w:szCs w:val="20"/>
        </w:rPr>
        <w:t>ę</w:t>
      </w:r>
      <w:r w:rsidR="00C002E2" w:rsidRPr="00C002E2">
        <w:rPr>
          <w:rFonts w:ascii="Arial" w:hAnsi="Arial" w:cs="Arial"/>
          <w:bCs/>
          <w:sz w:val="20"/>
          <w:szCs w:val="20"/>
        </w:rPr>
        <w:t xml:space="preserve"> nabywcę do nieodpłatnego udzielenia </w:t>
      </w:r>
      <w:r w:rsidRPr="00A36318">
        <w:rPr>
          <w:rFonts w:ascii="Arial" w:hAnsi="Arial" w:cs="Arial"/>
          <w:bCs/>
          <w:sz w:val="20"/>
          <w:szCs w:val="20"/>
        </w:rPr>
        <w:t xml:space="preserve">Muzeum </w:t>
      </w:r>
      <w:r w:rsidR="00C002E2" w:rsidRPr="00C002E2">
        <w:rPr>
          <w:rFonts w:ascii="Arial" w:hAnsi="Arial" w:cs="Arial"/>
          <w:bCs/>
          <w:sz w:val="20"/>
          <w:szCs w:val="20"/>
        </w:rPr>
        <w:t>licencji w zakresie określonym w</w:t>
      </w:r>
      <w:r w:rsidRPr="00A36318">
        <w:rPr>
          <w:rFonts w:ascii="Arial" w:hAnsi="Arial" w:cs="Arial"/>
          <w:bCs/>
          <w:sz w:val="20"/>
          <w:szCs w:val="20"/>
        </w:rPr>
        <w:t xml:space="preserve"> niniejszym oświadczeniu.</w:t>
      </w:r>
    </w:p>
    <w:p w14:paraId="119F1B00" w14:textId="5F3D5BE9" w:rsidR="00C002E2" w:rsidRPr="00C002E2" w:rsidRDefault="00473529" w:rsidP="00C002E2">
      <w:pPr>
        <w:numPr>
          <w:ilvl w:val="0"/>
          <w:numId w:val="11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A36318">
        <w:rPr>
          <w:rFonts w:ascii="Arial" w:hAnsi="Arial" w:cs="Arial"/>
          <w:bCs/>
          <w:sz w:val="20"/>
          <w:szCs w:val="20"/>
        </w:rPr>
        <w:lastRenderedPageBreak/>
        <w:t xml:space="preserve">Muzeum </w:t>
      </w:r>
      <w:r w:rsidR="00C002E2" w:rsidRPr="00C002E2">
        <w:rPr>
          <w:rFonts w:ascii="Arial" w:hAnsi="Arial" w:cs="Arial"/>
          <w:bCs/>
          <w:sz w:val="20"/>
          <w:szCs w:val="20"/>
        </w:rPr>
        <w:t>może udzielać dalszej licencji w granicach uzyskanej licencji.</w:t>
      </w:r>
    </w:p>
    <w:p w14:paraId="1FDB95F6" w14:textId="4FFBF474" w:rsidR="00C002E2" w:rsidRPr="00C002E2" w:rsidRDefault="00473529" w:rsidP="00C002E2">
      <w:pPr>
        <w:numPr>
          <w:ilvl w:val="0"/>
          <w:numId w:val="11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A36318">
        <w:rPr>
          <w:rFonts w:ascii="Arial" w:hAnsi="Arial" w:cs="Arial"/>
          <w:bCs/>
          <w:sz w:val="20"/>
          <w:szCs w:val="20"/>
        </w:rPr>
        <w:t>U</w:t>
      </w:r>
      <w:r w:rsidR="00C002E2" w:rsidRPr="00C002E2">
        <w:rPr>
          <w:rFonts w:ascii="Arial" w:hAnsi="Arial" w:cs="Arial"/>
          <w:bCs/>
          <w:sz w:val="20"/>
          <w:szCs w:val="20"/>
        </w:rPr>
        <w:t>poważnia</w:t>
      </w:r>
      <w:r w:rsidRPr="00A36318">
        <w:rPr>
          <w:rFonts w:ascii="Arial" w:hAnsi="Arial" w:cs="Arial"/>
          <w:bCs/>
          <w:sz w:val="20"/>
          <w:szCs w:val="20"/>
        </w:rPr>
        <w:t>m</w:t>
      </w:r>
      <w:r w:rsidR="00C002E2" w:rsidRPr="00C002E2">
        <w:rPr>
          <w:rFonts w:ascii="Arial" w:hAnsi="Arial" w:cs="Arial"/>
          <w:bCs/>
          <w:sz w:val="20"/>
          <w:szCs w:val="20"/>
        </w:rPr>
        <w:t xml:space="preserve"> </w:t>
      </w:r>
      <w:r w:rsidRPr="00A36318">
        <w:rPr>
          <w:rFonts w:ascii="Arial" w:hAnsi="Arial" w:cs="Arial"/>
          <w:bCs/>
          <w:sz w:val="20"/>
          <w:szCs w:val="20"/>
        </w:rPr>
        <w:t xml:space="preserve">Muzeum </w:t>
      </w:r>
      <w:r w:rsidR="00C002E2" w:rsidRPr="00C002E2">
        <w:rPr>
          <w:rFonts w:ascii="Arial" w:hAnsi="Arial" w:cs="Arial"/>
          <w:bCs/>
          <w:sz w:val="20"/>
          <w:szCs w:val="20"/>
        </w:rPr>
        <w:t>do wykonywania autorskich praw osobistych do utworu i artystycznego wykonania utworu, w tym do decydowania: o sposobie oznaczenia utworu i artystycznego wykonania utworu nazwiskiem uczestnika lub o udostępnianiu ich anonimowo oraz o nienaruszalności treści i formy utworu i artystycznego wykonania utworu.</w:t>
      </w:r>
    </w:p>
    <w:p w14:paraId="230B9C3D" w14:textId="06581602" w:rsidR="00C002E2" w:rsidRPr="00C002E2" w:rsidRDefault="00473529" w:rsidP="00C002E2">
      <w:pPr>
        <w:numPr>
          <w:ilvl w:val="0"/>
          <w:numId w:val="11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A36318">
        <w:rPr>
          <w:rFonts w:ascii="Arial" w:hAnsi="Arial" w:cs="Arial"/>
          <w:bCs/>
          <w:sz w:val="20"/>
          <w:szCs w:val="20"/>
        </w:rPr>
        <w:t xml:space="preserve">Wyrażam </w:t>
      </w:r>
      <w:r w:rsidR="00C002E2" w:rsidRPr="00C002E2">
        <w:rPr>
          <w:rFonts w:ascii="Arial" w:hAnsi="Arial" w:cs="Arial"/>
          <w:bCs/>
          <w:sz w:val="20"/>
          <w:szCs w:val="20"/>
        </w:rPr>
        <w:t xml:space="preserve">nieodpłatnie zgodę na rozpowszechnianie wizerunku (w tym imię i nazwisko, głos, utrwalenie twarzy i sylwetki) przez </w:t>
      </w:r>
      <w:r w:rsidRPr="00A36318">
        <w:rPr>
          <w:rFonts w:ascii="Arial" w:hAnsi="Arial" w:cs="Arial"/>
          <w:bCs/>
          <w:sz w:val="20"/>
          <w:szCs w:val="20"/>
        </w:rPr>
        <w:t xml:space="preserve">Muzeum </w:t>
      </w:r>
      <w:r w:rsidR="00C002E2" w:rsidRPr="00C002E2">
        <w:rPr>
          <w:rFonts w:ascii="Arial" w:hAnsi="Arial" w:cs="Arial"/>
          <w:bCs/>
          <w:sz w:val="20"/>
          <w:szCs w:val="20"/>
        </w:rPr>
        <w:t xml:space="preserve">i inne podmioty, którym </w:t>
      </w:r>
      <w:r w:rsidR="00A36318" w:rsidRPr="00A36318">
        <w:rPr>
          <w:rFonts w:ascii="Arial" w:hAnsi="Arial" w:cs="Arial"/>
          <w:bCs/>
          <w:sz w:val="20"/>
          <w:szCs w:val="20"/>
        </w:rPr>
        <w:t xml:space="preserve">Muzeum </w:t>
      </w:r>
      <w:r w:rsidR="00C002E2" w:rsidRPr="00C002E2">
        <w:rPr>
          <w:rFonts w:ascii="Arial" w:hAnsi="Arial" w:cs="Arial"/>
          <w:bCs/>
          <w:sz w:val="20"/>
          <w:szCs w:val="20"/>
        </w:rPr>
        <w:t>udzieli takiej zgody - w całości lub dowolnie wybranych fragmentów - do celów związanych ze stworzeniem i rozpowszechnianiem teledysku oraz stworzeniem i rozpowszechnianiem audialnych lub audiowizualnych materiałów informacyjnych i promocyjnych dotyczących 76. rocznicy wybuchu Powstania Warszawskiego - w zakresie określonym w pkt 1-</w:t>
      </w:r>
      <w:r w:rsidRPr="00A36318">
        <w:rPr>
          <w:rFonts w:ascii="Arial" w:hAnsi="Arial" w:cs="Arial"/>
          <w:bCs/>
          <w:sz w:val="20"/>
          <w:szCs w:val="20"/>
        </w:rPr>
        <w:t>9</w:t>
      </w:r>
      <w:r w:rsidR="00C002E2" w:rsidRPr="00C002E2">
        <w:rPr>
          <w:rFonts w:ascii="Arial" w:hAnsi="Arial" w:cs="Arial"/>
          <w:bCs/>
          <w:sz w:val="20"/>
          <w:szCs w:val="20"/>
        </w:rPr>
        <w:t>.</w:t>
      </w:r>
    </w:p>
    <w:p w14:paraId="304114B1" w14:textId="4BC39B73" w:rsidR="00C002E2" w:rsidRPr="00A36318" w:rsidRDefault="00C002E2" w:rsidP="00664E3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A2F59C1" w14:textId="759305D2" w:rsidR="00C002E2" w:rsidRPr="00A36318" w:rsidRDefault="00C002E2" w:rsidP="00664E3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45338C9" w14:textId="253F53F6" w:rsidR="00C002E2" w:rsidRPr="00A36318" w:rsidRDefault="00C002E2" w:rsidP="00664E3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941CF0B" w14:textId="403D7069" w:rsidR="00664E3F" w:rsidRPr="00A36318" w:rsidRDefault="00664E3F" w:rsidP="00664E3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00E331B" w14:textId="77777777" w:rsidR="00D42FD8" w:rsidRPr="00A36318" w:rsidRDefault="00D42FD8" w:rsidP="00664E3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1531558" w14:textId="2CD007F6" w:rsidR="00664E3F" w:rsidRPr="00A36318" w:rsidRDefault="00664E3F" w:rsidP="00664E3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3CE4581" w14:textId="77777777" w:rsidR="00664E3F" w:rsidRPr="00A36318" w:rsidRDefault="00664E3F" w:rsidP="00664E3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C071DAE" w14:textId="0B66A4E4" w:rsidR="00664E3F" w:rsidRPr="00A36318" w:rsidRDefault="00664E3F" w:rsidP="00664E3F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A36318">
        <w:rPr>
          <w:rFonts w:ascii="Arial" w:hAnsi="Arial" w:cs="Arial"/>
          <w:sz w:val="20"/>
          <w:szCs w:val="20"/>
        </w:rPr>
        <w:t>………………………………………………………..</w:t>
      </w:r>
    </w:p>
    <w:p w14:paraId="1A0FC1F7" w14:textId="3E2CC71F" w:rsidR="00664E3F" w:rsidRPr="00A36318" w:rsidRDefault="00664E3F" w:rsidP="00664E3F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A36318">
        <w:rPr>
          <w:rFonts w:ascii="Arial" w:hAnsi="Arial" w:cs="Arial"/>
          <w:sz w:val="20"/>
          <w:szCs w:val="20"/>
        </w:rPr>
        <w:t>miejscowość, data oraz podpis uczestnika</w:t>
      </w:r>
    </w:p>
    <w:p w14:paraId="56DFB57F" w14:textId="1B3FEBEE" w:rsidR="00360942" w:rsidRPr="00A36318" w:rsidRDefault="00360942" w:rsidP="00CF6D8A">
      <w:pPr>
        <w:tabs>
          <w:tab w:val="left" w:pos="3119"/>
        </w:tabs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A36318">
        <w:rPr>
          <w:rFonts w:ascii="Arial" w:hAnsi="Arial" w:cs="Arial"/>
          <w:sz w:val="20"/>
          <w:szCs w:val="20"/>
        </w:rPr>
        <w:t>(w przypadku uczestnika niepełnoletniego - podpis jego przedstawiciela ustawowego)</w:t>
      </w:r>
    </w:p>
    <w:p w14:paraId="11B940EB" w14:textId="77777777" w:rsidR="00664E3F" w:rsidRPr="00A36318" w:rsidRDefault="00664E3F" w:rsidP="00664E3F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AFC37E3" w14:textId="77777777" w:rsidR="00664E3F" w:rsidRPr="00A36318" w:rsidRDefault="00664E3F" w:rsidP="00664E3F">
      <w:pPr>
        <w:spacing w:line="276" w:lineRule="auto"/>
        <w:jc w:val="both"/>
        <w:rPr>
          <w:rFonts w:ascii="Arial" w:hAnsi="Arial" w:cs="Arial"/>
          <w:b/>
          <w:bCs/>
          <w:vanish/>
          <w:sz w:val="20"/>
          <w:szCs w:val="20"/>
        </w:rPr>
      </w:pPr>
    </w:p>
    <w:sectPr w:rsidR="00664E3F" w:rsidRPr="00A3631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1D4087" w14:textId="77777777" w:rsidR="000B3CC2" w:rsidRDefault="000B3CC2" w:rsidP="00907B4F">
      <w:r>
        <w:separator/>
      </w:r>
    </w:p>
  </w:endnote>
  <w:endnote w:type="continuationSeparator" w:id="0">
    <w:p w14:paraId="2010B269" w14:textId="77777777" w:rsidR="000B3CC2" w:rsidRDefault="000B3CC2" w:rsidP="00907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008333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30EC1E3B" w14:textId="77777777" w:rsidR="00907B4F" w:rsidRPr="00907B4F" w:rsidRDefault="00907B4F">
        <w:pPr>
          <w:pStyle w:val="Stopka"/>
          <w:jc w:val="right"/>
          <w:rPr>
            <w:sz w:val="16"/>
            <w:szCs w:val="16"/>
          </w:rPr>
        </w:pPr>
        <w:r w:rsidRPr="00907B4F">
          <w:rPr>
            <w:sz w:val="16"/>
            <w:szCs w:val="16"/>
          </w:rPr>
          <w:fldChar w:fldCharType="begin"/>
        </w:r>
        <w:r w:rsidRPr="00B85267">
          <w:rPr>
            <w:sz w:val="16"/>
            <w:szCs w:val="16"/>
          </w:rPr>
          <w:instrText>PAGE   \* MERGEFORMAT</w:instrText>
        </w:r>
        <w:r w:rsidRPr="00907B4F">
          <w:rPr>
            <w:sz w:val="16"/>
            <w:szCs w:val="16"/>
          </w:rPr>
          <w:fldChar w:fldCharType="separate"/>
        </w:r>
        <w:r w:rsidR="002F0B61">
          <w:rPr>
            <w:noProof/>
            <w:sz w:val="16"/>
            <w:szCs w:val="16"/>
          </w:rPr>
          <w:t>4</w:t>
        </w:r>
        <w:r w:rsidRPr="00907B4F">
          <w:rPr>
            <w:sz w:val="16"/>
            <w:szCs w:val="16"/>
          </w:rPr>
          <w:fldChar w:fldCharType="end"/>
        </w:r>
      </w:p>
    </w:sdtContent>
  </w:sdt>
  <w:p w14:paraId="6D507FE4" w14:textId="77777777" w:rsidR="00907B4F" w:rsidRDefault="00907B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5457A8" w14:textId="77777777" w:rsidR="000B3CC2" w:rsidRDefault="000B3CC2" w:rsidP="00907B4F">
      <w:r>
        <w:separator/>
      </w:r>
    </w:p>
  </w:footnote>
  <w:footnote w:type="continuationSeparator" w:id="0">
    <w:p w14:paraId="16FD203A" w14:textId="77777777" w:rsidR="000B3CC2" w:rsidRDefault="000B3CC2" w:rsidP="00907B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E769C"/>
    <w:multiLevelType w:val="hybridMultilevel"/>
    <w:tmpl w:val="3C8044FC"/>
    <w:lvl w:ilvl="0" w:tplc="0415000F">
      <w:start w:val="1"/>
      <w:numFmt w:val="decimal"/>
      <w:lvlText w:val="%1."/>
      <w:lvlJc w:val="left"/>
      <w:pPr>
        <w:ind w:left="1490" w:hanging="360"/>
      </w:p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" w15:restartNumberingAfterBreak="0">
    <w:nsid w:val="032A2067"/>
    <w:multiLevelType w:val="hybridMultilevel"/>
    <w:tmpl w:val="07D4B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25095"/>
    <w:multiLevelType w:val="hybridMultilevel"/>
    <w:tmpl w:val="530C4B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72FA4"/>
    <w:multiLevelType w:val="hybridMultilevel"/>
    <w:tmpl w:val="530C4B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C246C"/>
    <w:multiLevelType w:val="hybridMultilevel"/>
    <w:tmpl w:val="530C4B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86670"/>
    <w:multiLevelType w:val="hybridMultilevel"/>
    <w:tmpl w:val="5ED2350A"/>
    <w:lvl w:ilvl="0" w:tplc="1FC08DA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742A87"/>
    <w:multiLevelType w:val="multilevel"/>
    <w:tmpl w:val="95427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AA176A"/>
    <w:multiLevelType w:val="hybridMultilevel"/>
    <w:tmpl w:val="9CCCB9C2"/>
    <w:lvl w:ilvl="0" w:tplc="453EB2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4259A"/>
    <w:multiLevelType w:val="hybridMultilevel"/>
    <w:tmpl w:val="E35A9F44"/>
    <w:lvl w:ilvl="0" w:tplc="1FC08D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03A5C"/>
    <w:multiLevelType w:val="hybridMultilevel"/>
    <w:tmpl w:val="E35A9F44"/>
    <w:lvl w:ilvl="0" w:tplc="1FC08D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B047F"/>
    <w:multiLevelType w:val="hybridMultilevel"/>
    <w:tmpl w:val="77B862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351F14"/>
    <w:multiLevelType w:val="hybridMultilevel"/>
    <w:tmpl w:val="DC787436"/>
    <w:lvl w:ilvl="0" w:tplc="95F8F2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426C23"/>
    <w:multiLevelType w:val="hybridMultilevel"/>
    <w:tmpl w:val="72D003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D03E37"/>
    <w:multiLevelType w:val="multilevel"/>
    <w:tmpl w:val="2528C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5B7A4E"/>
    <w:multiLevelType w:val="hybridMultilevel"/>
    <w:tmpl w:val="B1DEFF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947F8"/>
    <w:multiLevelType w:val="hybridMultilevel"/>
    <w:tmpl w:val="F6303B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1EA75BB"/>
    <w:multiLevelType w:val="multilevel"/>
    <w:tmpl w:val="C9882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344E4B"/>
    <w:multiLevelType w:val="hybridMultilevel"/>
    <w:tmpl w:val="B7FAA5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8616C6"/>
    <w:multiLevelType w:val="hybridMultilevel"/>
    <w:tmpl w:val="E35A9F44"/>
    <w:lvl w:ilvl="0" w:tplc="1FC08D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F55365"/>
    <w:multiLevelType w:val="hybridMultilevel"/>
    <w:tmpl w:val="E1FAE1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B84261"/>
    <w:multiLevelType w:val="hybridMultilevel"/>
    <w:tmpl w:val="B96CD424"/>
    <w:lvl w:ilvl="0" w:tplc="65248708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8BD1AFB"/>
    <w:multiLevelType w:val="hybridMultilevel"/>
    <w:tmpl w:val="5ED2350A"/>
    <w:lvl w:ilvl="0" w:tplc="1FC08DA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9EC7E55"/>
    <w:multiLevelType w:val="hybridMultilevel"/>
    <w:tmpl w:val="BBA4276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DD1730"/>
    <w:multiLevelType w:val="hybridMultilevel"/>
    <w:tmpl w:val="70D66374"/>
    <w:lvl w:ilvl="0" w:tplc="1FC08DA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B0C2021"/>
    <w:multiLevelType w:val="multilevel"/>
    <w:tmpl w:val="867EF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DBC4953"/>
    <w:multiLevelType w:val="hybridMultilevel"/>
    <w:tmpl w:val="5EE02D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DA6F45"/>
    <w:multiLevelType w:val="multilevel"/>
    <w:tmpl w:val="0EB6C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BF144D7"/>
    <w:multiLevelType w:val="hybridMultilevel"/>
    <w:tmpl w:val="512A13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F264B5E"/>
    <w:multiLevelType w:val="hybridMultilevel"/>
    <w:tmpl w:val="E35A9F44"/>
    <w:lvl w:ilvl="0" w:tplc="1FC08D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6C155D"/>
    <w:multiLevelType w:val="hybridMultilevel"/>
    <w:tmpl w:val="44283434"/>
    <w:lvl w:ilvl="0" w:tplc="E9286A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4D0AC0"/>
    <w:multiLevelType w:val="hybridMultilevel"/>
    <w:tmpl w:val="70D66374"/>
    <w:lvl w:ilvl="0" w:tplc="1FC08DA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653102B"/>
    <w:multiLevelType w:val="hybridMultilevel"/>
    <w:tmpl w:val="4F2803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6D804E1"/>
    <w:multiLevelType w:val="hybridMultilevel"/>
    <w:tmpl w:val="C98463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0659F5"/>
    <w:multiLevelType w:val="hybridMultilevel"/>
    <w:tmpl w:val="A1327884"/>
    <w:lvl w:ilvl="0" w:tplc="3C02828C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F5C453B"/>
    <w:multiLevelType w:val="hybridMultilevel"/>
    <w:tmpl w:val="E066358E"/>
    <w:lvl w:ilvl="0" w:tplc="5CC8D5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5"/>
  </w:num>
  <w:num w:numId="14">
    <w:abstractNumId w:val="18"/>
  </w:num>
  <w:num w:numId="15">
    <w:abstractNumId w:val="9"/>
  </w:num>
  <w:num w:numId="16">
    <w:abstractNumId w:val="8"/>
  </w:num>
  <w:num w:numId="17">
    <w:abstractNumId w:val="28"/>
  </w:num>
  <w:num w:numId="18">
    <w:abstractNumId w:val="2"/>
  </w:num>
  <w:num w:numId="19">
    <w:abstractNumId w:val="34"/>
  </w:num>
  <w:num w:numId="20">
    <w:abstractNumId w:val="31"/>
  </w:num>
  <w:num w:numId="21">
    <w:abstractNumId w:val="10"/>
  </w:num>
  <w:num w:numId="22">
    <w:abstractNumId w:val="7"/>
  </w:num>
  <w:num w:numId="23">
    <w:abstractNumId w:val="29"/>
  </w:num>
  <w:num w:numId="24">
    <w:abstractNumId w:val="30"/>
  </w:num>
  <w:num w:numId="25">
    <w:abstractNumId w:val="20"/>
  </w:num>
  <w:num w:numId="26">
    <w:abstractNumId w:val="33"/>
  </w:num>
  <w:num w:numId="27">
    <w:abstractNumId w:val="0"/>
  </w:num>
  <w:num w:numId="28">
    <w:abstractNumId w:val="3"/>
  </w:num>
  <w:num w:numId="29">
    <w:abstractNumId w:val="4"/>
  </w:num>
  <w:num w:numId="30">
    <w:abstractNumId w:val="32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16"/>
  </w:num>
  <w:num w:numId="34">
    <w:abstractNumId w:val="6"/>
  </w:num>
  <w:num w:numId="35">
    <w:abstractNumId w:val="13"/>
  </w:num>
  <w:num w:numId="36">
    <w:abstractNumId w:val="24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D7F"/>
    <w:rsid w:val="0000543A"/>
    <w:rsid w:val="00017C25"/>
    <w:rsid w:val="00031DAD"/>
    <w:rsid w:val="00041641"/>
    <w:rsid w:val="00061FF4"/>
    <w:rsid w:val="00096A07"/>
    <w:rsid w:val="000971C8"/>
    <w:rsid w:val="000A2725"/>
    <w:rsid w:val="000A5060"/>
    <w:rsid w:val="000A7FBF"/>
    <w:rsid w:val="000B23A4"/>
    <w:rsid w:val="000B3CC2"/>
    <w:rsid w:val="000D20F6"/>
    <w:rsid w:val="000E3C19"/>
    <w:rsid w:val="000F1B8C"/>
    <w:rsid w:val="000F723E"/>
    <w:rsid w:val="000F7837"/>
    <w:rsid w:val="001009B6"/>
    <w:rsid w:val="0010177A"/>
    <w:rsid w:val="00106A97"/>
    <w:rsid w:val="0011341C"/>
    <w:rsid w:val="001413BB"/>
    <w:rsid w:val="001436D1"/>
    <w:rsid w:val="001503C2"/>
    <w:rsid w:val="00166E1D"/>
    <w:rsid w:val="0018633B"/>
    <w:rsid w:val="001A0001"/>
    <w:rsid w:val="001C3B79"/>
    <w:rsid w:val="001C4E48"/>
    <w:rsid w:val="001D6F6B"/>
    <w:rsid w:val="00224C77"/>
    <w:rsid w:val="002255AA"/>
    <w:rsid w:val="0023376C"/>
    <w:rsid w:val="00237CCB"/>
    <w:rsid w:val="002446BB"/>
    <w:rsid w:val="00247D7F"/>
    <w:rsid w:val="0025630B"/>
    <w:rsid w:val="00262E78"/>
    <w:rsid w:val="00263471"/>
    <w:rsid w:val="002721EA"/>
    <w:rsid w:val="00281808"/>
    <w:rsid w:val="00292A58"/>
    <w:rsid w:val="002A3DB6"/>
    <w:rsid w:val="002A4E1F"/>
    <w:rsid w:val="002A533C"/>
    <w:rsid w:val="002B10FC"/>
    <w:rsid w:val="002D1B97"/>
    <w:rsid w:val="002F0B61"/>
    <w:rsid w:val="0030458A"/>
    <w:rsid w:val="003178C8"/>
    <w:rsid w:val="0032433D"/>
    <w:rsid w:val="00333B93"/>
    <w:rsid w:val="00342B57"/>
    <w:rsid w:val="003561B7"/>
    <w:rsid w:val="00360942"/>
    <w:rsid w:val="003759E9"/>
    <w:rsid w:val="0038077B"/>
    <w:rsid w:val="003815FB"/>
    <w:rsid w:val="0039147A"/>
    <w:rsid w:val="003B331E"/>
    <w:rsid w:val="003C6995"/>
    <w:rsid w:val="003E2184"/>
    <w:rsid w:val="003F27C3"/>
    <w:rsid w:val="003F642F"/>
    <w:rsid w:val="0040695D"/>
    <w:rsid w:val="00412E75"/>
    <w:rsid w:val="0043192B"/>
    <w:rsid w:val="00451A1C"/>
    <w:rsid w:val="00473529"/>
    <w:rsid w:val="004735A3"/>
    <w:rsid w:val="00494C9D"/>
    <w:rsid w:val="0049555B"/>
    <w:rsid w:val="004A7C46"/>
    <w:rsid w:val="004B382B"/>
    <w:rsid w:val="004B7A41"/>
    <w:rsid w:val="004C2A31"/>
    <w:rsid w:val="004C7696"/>
    <w:rsid w:val="004E4B6F"/>
    <w:rsid w:val="00524BEB"/>
    <w:rsid w:val="00526C2A"/>
    <w:rsid w:val="00537C85"/>
    <w:rsid w:val="005432A1"/>
    <w:rsid w:val="00544D08"/>
    <w:rsid w:val="0057028D"/>
    <w:rsid w:val="00576108"/>
    <w:rsid w:val="00577785"/>
    <w:rsid w:val="005A4313"/>
    <w:rsid w:val="005A55BA"/>
    <w:rsid w:val="005B3B47"/>
    <w:rsid w:val="005C3714"/>
    <w:rsid w:val="005C3CBF"/>
    <w:rsid w:val="005F0794"/>
    <w:rsid w:val="005F1B62"/>
    <w:rsid w:val="00603DAF"/>
    <w:rsid w:val="006178C7"/>
    <w:rsid w:val="0062489B"/>
    <w:rsid w:val="00651236"/>
    <w:rsid w:val="006555E2"/>
    <w:rsid w:val="00660CE5"/>
    <w:rsid w:val="006632E9"/>
    <w:rsid w:val="00664E3F"/>
    <w:rsid w:val="0066581C"/>
    <w:rsid w:val="00681BB9"/>
    <w:rsid w:val="006B1C5D"/>
    <w:rsid w:val="006B2226"/>
    <w:rsid w:val="006B48B9"/>
    <w:rsid w:val="006C7BB4"/>
    <w:rsid w:val="006D1B7C"/>
    <w:rsid w:val="00712C68"/>
    <w:rsid w:val="0074576C"/>
    <w:rsid w:val="0075050A"/>
    <w:rsid w:val="00770192"/>
    <w:rsid w:val="0077481D"/>
    <w:rsid w:val="007773D1"/>
    <w:rsid w:val="00784921"/>
    <w:rsid w:val="00790CA6"/>
    <w:rsid w:val="007A56B0"/>
    <w:rsid w:val="007C11C0"/>
    <w:rsid w:val="007C1ADE"/>
    <w:rsid w:val="007C3ACF"/>
    <w:rsid w:val="007E0A88"/>
    <w:rsid w:val="007E21F7"/>
    <w:rsid w:val="007E3206"/>
    <w:rsid w:val="007E5CBA"/>
    <w:rsid w:val="007F6B88"/>
    <w:rsid w:val="008152BD"/>
    <w:rsid w:val="0083051E"/>
    <w:rsid w:val="00834D3A"/>
    <w:rsid w:val="00837E49"/>
    <w:rsid w:val="008400D7"/>
    <w:rsid w:val="00852C75"/>
    <w:rsid w:val="008561D2"/>
    <w:rsid w:val="008A5188"/>
    <w:rsid w:val="008B42B2"/>
    <w:rsid w:val="008B74A6"/>
    <w:rsid w:val="008C6893"/>
    <w:rsid w:val="008C7DE0"/>
    <w:rsid w:val="008D16FF"/>
    <w:rsid w:val="008F0372"/>
    <w:rsid w:val="008F40D3"/>
    <w:rsid w:val="008F646E"/>
    <w:rsid w:val="00900E91"/>
    <w:rsid w:val="00902829"/>
    <w:rsid w:val="00903546"/>
    <w:rsid w:val="0090358F"/>
    <w:rsid w:val="00907B4F"/>
    <w:rsid w:val="00911FC6"/>
    <w:rsid w:val="00912D26"/>
    <w:rsid w:val="009175CC"/>
    <w:rsid w:val="0093167F"/>
    <w:rsid w:val="0094648E"/>
    <w:rsid w:val="00946B16"/>
    <w:rsid w:val="00947A0E"/>
    <w:rsid w:val="00950A40"/>
    <w:rsid w:val="009529DF"/>
    <w:rsid w:val="00970A60"/>
    <w:rsid w:val="0097250B"/>
    <w:rsid w:val="00973632"/>
    <w:rsid w:val="009A1E9A"/>
    <w:rsid w:val="009C25E1"/>
    <w:rsid w:val="009C3907"/>
    <w:rsid w:val="00A3489D"/>
    <w:rsid w:val="00A36318"/>
    <w:rsid w:val="00A65289"/>
    <w:rsid w:val="00A75747"/>
    <w:rsid w:val="00A85214"/>
    <w:rsid w:val="00AA4FE9"/>
    <w:rsid w:val="00AA7D91"/>
    <w:rsid w:val="00AF2464"/>
    <w:rsid w:val="00AF772F"/>
    <w:rsid w:val="00B11351"/>
    <w:rsid w:val="00B15004"/>
    <w:rsid w:val="00B16483"/>
    <w:rsid w:val="00B24761"/>
    <w:rsid w:val="00B26126"/>
    <w:rsid w:val="00B428E1"/>
    <w:rsid w:val="00B52064"/>
    <w:rsid w:val="00B527A2"/>
    <w:rsid w:val="00B85267"/>
    <w:rsid w:val="00B94EF2"/>
    <w:rsid w:val="00BA7F70"/>
    <w:rsid w:val="00BB180F"/>
    <w:rsid w:val="00BF1B13"/>
    <w:rsid w:val="00BF6010"/>
    <w:rsid w:val="00C002E2"/>
    <w:rsid w:val="00C3711D"/>
    <w:rsid w:val="00C70098"/>
    <w:rsid w:val="00C70634"/>
    <w:rsid w:val="00C732F0"/>
    <w:rsid w:val="00C85788"/>
    <w:rsid w:val="00C87612"/>
    <w:rsid w:val="00C9323D"/>
    <w:rsid w:val="00C93DD6"/>
    <w:rsid w:val="00C956CC"/>
    <w:rsid w:val="00CA0566"/>
    <w:rsid w:val="00CA672F"/>
    <w:rsid w:val="00CA6E4C"/>
    <w:rsid w:val="00CE027E"/>
    <w:rsid w:val="00CE40FA"/>
    <w:rsid w:val="00CE7F8F"/>
    <w:rsid w:val="00CF5A6A"/>
    <w:rsid w:val="00CF6D8A"/>
    <w:rsid w:val="00D01F15"/>
    <w:rsid w:val="00D103D9"/>
    <w:rsid w:val="00D257E1"/>
    <w:rsid w:val="00D376B0"/>
    <w:rsid w:val="00D40B5C"/>
    <w:rsid w:val="00D42FD8"/>
    <w:rsid w:val="00D43843"/>
    <w:rsid w:val="00D51E7B"/>
    <w:rsid w:val="00D6471D"/>
    <w:rsid w:val="00D675A8"/>
    <w:rsid w:val="00D6761A"/>
    <w:rsid w:val="00D84255"/>
    <w:rsid w:val="00DB0FCE"/>
    <w:rsid w:val="00DB5775"/>
    <w:rsid w:val="00DB618C"/>
    <w:rsid w:val="00DC090B"/>
    <w:rsid w:val="00DE45D2"/>
    <w:rsid w:val="00DF4548"/>
    <w:rsid w:val="00E334AA"/>
    <w:rsid w:val="00E400AE"/>
    <w:rsid w:val="00E47FB3"/>
    <w:rsid w:val="00E513BB"/>
    <w:rsid w:val="00E63C4A"/>
    <w:rsid w:val="00E84D6D"/>
    <w:rsid w:val="00E85E0E"/>
    <w:rsid w:val="00EA06E3"/>
    <w:rsid w:val="00EA2F2F"/>
    <w:rsid w:val="00EC12B9"/>
    <w:rsid w:val="00EC40E1"/>
    <w:rsid w:val="00EF1878"/>
    <w:rsid w:val="00EF1ABA"/>
    <w:rsid w:val="00F06C3E"/>
    <w:rsid w:val="00F17664"/>
    <w:rsid w:val="00F30D37"/>
    <w:rsid w:val="00F37F3B"/>
    <w:rsid w:val="00F564F5"/>
    <w:rsid w:val="00F74E6B"/>
    <w:rsid w:val="00F754C3"/>
    <w:rsid w:val="00F76601"/>
    <w:rsid w:val="00F84CF5"/>
    <w:rsid w:val="00F91E81"/>
    <w:rsid w:val="00FA0B2A"/>
    <w:rsid w:val="00FC3C8B"/>
    <w:rsid w:val="00FF5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351A7"/>
  <w15:chartTrackingRefBased/>
  <w15:docId w15:val="{747EC017-9C99-411C-BC85-E0B25D2A2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7D7F"/>
    <w:pPr>
      <w:spacing w:after="0" w:line="240" w:lineRule="auto"/>
    </w:pPr>
    <w:rPr>
      <w:sz w:val="24"/>
      <w:szCs w:val="24"/>
    </w:rPr>
  </w:style>
  <w:style w:type="paragraph" w:styleId="Nagwek3">
    <w:name w:val="heading 3"/>
    <w:basedOn w:val="Normalny"/>
    <w:link w:val="Nagwek3Znak"/>
    <w:uiPriority w:val="9"/>
    <w:qFormat/>
    <w:rsid w:val="00EA06E3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47D7F"/>
    <w:rPr>
      <w:color w:val="0563C1" w:themeColor="hyperlink"/>
      <w:u w:val="single"/>
    </w:rPr>
  </w:style>
  <w:style w:type="character" w:styleId="Pogrubienie">
    <w:name w:val="Strong"/>
    <w:uiPriority w:val="22"/>
    <w:qFormat/>
    <w:rsid w:val="00247D7F"/>
    <w:rPr>
      <w:rFonts w:ascii="Times New Roman" w:hAnsi="Times New Roman" w:cs="Times New Roman" w:hint="default"/>
      <w:b/>
      <w:bCs/>
    </w:rPr>
  </w:style>
  <w:style w:type="paragraph" w:styleId="NormalnyWeb">
    <w:name w:val="Normal (Web)"/>
    <w:basedOn w:val="Normalny"/>
    <w:uiPriority w:val="99"/>
    <w:unhideWhenUsed/>
    <w:rsid w:val="00247D7F"/>
    <w:rPr>
      <w:rFonts w:ascii="Times New Roman" w:hAnsi="Times New Roman" w:cs="Times New Roma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7D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7D7F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247D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47D7F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7D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7D7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7D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7D7F"/>
    <w:rPr>
      <w:b/>
      <w:bCs/>
      <w:sz w:val="20"/>
      <w:szCs w:val="20"/>
    </w:rPr>
  </w:style>
  <w:style w:type="paragraph" w:customStyle="1" w:styleId="Default">
    <w:name w:val="Default"/>
    <w:rsid w:val="004C2A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6B2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07B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7B4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07B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7B4F"/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A06E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g-binding">
    <w:name w:val="ng-binding"/>
    <w:basedOn w:val="Domylnaczcionkaakapitu"/>
    <w:rsid w:val="00EA06E3"/>
  </w:style>
  <w:style w:type="character" w:customStyle="1" w:styleId="ng-scope">
    <w:name w:val="ng-scope"/>
    <w:basedOn w:val="Domylnaczcionkaakapitu"/>
    <w:rsid w:val="00EA06E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759E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B7A41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09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6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EA865-6664-3C4F-8A52-904A389E1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67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Szwarc</dc:creator>
  <cp:keywords/>
  <dc:description/>
  <cp:lastModifiedBy>MZ</cp:lastModifiedBy>
  <cp:revision>15</cp:revision>
  <cp:lastPrinted>2020-06-18T14:01:00Z</cp:lastPrinted>
  <dcterms:created xsi:type="dcterms:W3CDTF">2020-06-18T13:45:00Z</dcterms:created>
  <dcterms:modified xsi:type="dcterms:W3CDTF">2020-06-18T14:05:00Z</dcterms:modified>
</cp:coreProperties>
</file>